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96" w:rsidRPr="00044288" w:rsidRDefault="00667AAA" w:rsidP="00667AA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44288">
        <w:rPr>
          <w:rFonts w:ascii="Times New Roman" w:hAnsi="Times New Roman" w:cs="Times New Roman"/>
          <w:b/>
          <w:color w:val="0070C0"/>
          <w:sz w:val="28"/>
          <w:szCs w:val="28"/>
        </w:rPr>
        <w:t>Правила подачи и рассмотрения апелляций по результатам вступительных испытаний</w:t>
      </w:r>
      <w:r w:rsidR="002D2D59" w:rsidRPr="00044288">
        <w:rPr>
          <w:rStyle w:val="a5"/>
          <w:rFonts w:ascii="Times New Roman" w:hAnsi="Times New Roman" w:cs="Times New Roman"/>
          <w:b/>
          <w:color w:val="0070C0"/>
          <w:sz w:val="28"/>
          <w:szCs w:val="28"/>
        </w:rPr>
        <w:footnoteReference w:id="1"/>
      </w:r>
    </w:p>
    <w:p w:rsidR="002D2D59" w:rsidRPr="002D2D59" w:rsidRDefault="002D2D59" w:rsidP="002D2D5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ступительного испытания </w:t>
      </w:r>
      <w:proofErr w:type="gramStart"/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2D2D59" w:rsidRPr="002D2D59" w:rsidRDefault="002D2D59" w:rsidP="002D2D5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2D2D59" w:rsidRPr="002D2D59" w:rsidRDefault="002D2D59" w:rsidP="002D2D5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я подается </w:t>
      </w:r>
      <w:proofErr w:type="gramStart"/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</w:t>
      </w:r>
    </w:p>
    <w:p w:rsidR="002D2D59" w:rsidRPr="002D2D59" w:rsidRDefault="002D2D59" w:rsidP="002D2D5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2D2D59" w:rsidRPr="002D2D59" w:rsidRDefault="002D2D59" w:rsidP="002D2D5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2D2D59" w:rsidRPr="002D2D59" w:rsidRDefault="002D2D59" w:rsidP="002D2D5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совершеннолетним поступающим имеет право присутствовать один из родителей (законных представителей).</w:t>
      </w:r>
    </w:p>
    <w:p w:rsidR="002D2D59" w:rsidRPr="002D2D59" w:rsidRDefault="002D2D59" w:rsidP="002D2D5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апелляции выносится решение апелляционной комиссии об оценке по вступительному испытанию.</w:t>
      </w:r>
      <w:bookmarkStart w:id="0" w:name="_GoBack"/>
      <w:bookmarkEnd w:id="0"/>
    </w:p>
    <w:p w:rsidR="002D2D59" w:rsidRPr="002D2D59" w:rsidRDefault="002D2D59" w:rsidP="002D2D5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протоколом решение апелляционной комиссии доводится до </w:t>
      </w:r>
      <w:proofErr w:type="gramStart"/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2D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(под роспись).</w:t>
      </w:r>
    </w:p>
    <w:p w:rsidR="002D2D59" w:rsidRPr="00667AAA" w:rsidRDefault="002D2D59" w:rsidP="00667AAA">
      <w:pPr>
        <w:jc w:val="center"/>
        <w:rPr>
          <w:b/>
          <w:color w:val="E36C0A" w:themeColor="accent6" w:themeShade="BF"/>
          <w:sz w:val="28"/>
          <w:szCs w:val="28"/>
        </w:rPr>
      </w:pPr>
    </w:p>
    <w:sectPr w:rsidR="002D2D59" w:rsidRPr="0066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38" w:rsidRDefault="00B34F38" w:rsidP="002D2D59">
      <w:pPr>
        <w:spacing w:after="0" w:line="240" w:lineRule="auto"/>
      </w:pPr>
      <w:r>
        <w:separator/>
      </w:r>
    </w:p>
  </w:endnote>
  <w:endnote w:type="continuationSeparator" w:id="0">
    <w:p w:rsidR="00B34F38" w:rsidRDefault="00B34F38" w:rsidP="002D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38" w:rsidRDefault="00B34F38" w:rsidP="002D2D59">
      <w:pPr>
        <w:spacing w:after="0" w:line="240" w:lineRule="auto"/>
      </w:pPr>
      <w:r>
        <w:separator/>
      </w:r>
    </w:p>
  </w:footnote>
  <w:footnote w:type="continuationSeparator" w:id="0">
    <w:p w:rsidR="00B34F38" w:rsidRDefault="00B34F38" w:rsidP="002D2D59">
      <w:pPr>
        <w:spacing w:after="0" w:line="240" w:lineRule="auto"/>
      </w:pPr>
      <w:r>
        <w:continuationSeparator/>
      </w:r>
    </w:p>
  </w:footnote>
  <w:footnote w:id="1">
    <w:p w:rsidR="002D2D59" w:rsidRPr="002D2D59" w:rsidRDefault="002D2D5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D2D59">
        <w:rPr>
          <w:rFonts w:ascii="Times New Roman" w:hAnsi="Times New Roman" w:cs="Times New Roman"/>
        </w:rPr>
        <w:t xml:space="preserve">Приказ Министерства просвещения Российской Федерации от 2 сентября 2020 г. N 457 «Об утверждении Порядка приема на </w:t>
      </w:r>
      <w:proofErr w:type="gramStart"/>
      <w:r w:rsidRPr="002D2D59">
        <w:rPr>
          <w:rFonts w:ascii="Times New Roman" w:hAnsi="Times New Roman" w:cs="Times New Roman"/>
        </w:rPr>
        <w:t>обучение по</w:t>
      </w:r>
      <w:proofErr w:type="gramEnd"/>
      <w:r w:rsidRPr="002D2D59">
        <w:rPr>
          <w:rFonts w:ascii="Times New Roman" w:hAnsi="Times New Roman" w:cs="Times New Roman"/>
        </w:rPr>
        <w:t xml:space="preserve"> образовательным программам среднего профессионального образования» (в редакции Приказа </w:t>
      </w:r>
      <w:proofErr w:type="spellStart"/>
      <w:r w:rsidRPr="002D2D59">
        <w:rPr>
          <w:rFonts w:ascii="Times New Roman" w:hAnsi="Times New Roman" w:cs="Times New Roman"/>
        </w:rPr>
        <w:t>Минпросвещения</w:t>
      </w:r>
      <w:proofErr w:type="spellEnd"/>
      <w:r w:rsidRPr="002D2D59">
        <w:rPr>
          <w:rFonts w:ascii="Times New Roman" w:hAnsi="Times New Roman" w:cs="Times New Roman"/>
        </w:rPr>
        <w:t xml:space="preserve"> России от  20.10.2022 N 915)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AA"/>
    <w:rsid w:val="00044288"/>
    <w:rsid w:val="002B315E"/>
    <w:rsid w:val="002D2D59"/>
    <w:rsid w:val="00627096"/>
    <w:rsid w:val="00667AAA"/>
    <w:rsid w:val="00B3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2D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2D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2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2D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2D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2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B2D4-09B7-4FA3-89C0-AF80EEAF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2-29T07:59:00Z</dcterms:created>
  <dcterms:modified xsi:type="dcterms:W3CDTF">2024-02-29T07:59:00Z</dcterms:modified>
</cp:coreProperties>
</file>